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9F" w:rsidRPr="002E15E2" w:rsidRDefault="0097139F" w:rsidP="0097139F">
      <w:pPr>
        <w:spacing w:before="240" w:after="0" w:line="480" w:lineRule="auto"/>
        <w:jc w:val="both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fr-FR"/>
        </w:rPr>
      </w:pPr>
      <w:proofErr w:type="spellStart"/>
      <w:r w:rsidRPr="002E15E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fr-FR"/>
        </w:rPr>
        <w:t>Supplementary</w:t>
      </w:r>
      <w:proofErr w:type="spellEnd"/>
      <w:r w:rsidRPr="002E15E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fr-FR"/>
        </w:rPr>
        <w:t xml:space="preserve"> </w:t>
      </w:r>
      <w:proofErr w:type="spellStart"/>
      <w:r w:rsidRPr="002E15E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fr-FR"/>
        </w:rPr>
        <w:t>Material</w:t>
      </w:r>
      <w:proofErr w:type="spellEnd"/>
    </w:p>
    <w:p w:rsidR="0097139F" w:rsidRDefault="0097139F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3E1584" w:rsidRDefault="003E1584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3E1584" w:rsidRPr="002E15E2" w:rsidRDefault="003E1584" w:rsidP="003E1584">
      <w:pPr>
        <w:spacing w:before="240" w:after="240" w:line="72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  </w:t>
      </w:r>
      <w:r w:rsidRPr="002E15E2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2203EB33" wp14:editId="0B62B8CE">
            <wp:extent cx="5276850" cy="7543800"/>
            <wp:effectExtent l="0" t="0" r="0" b="0"/>
            <wp:docPr id="18" name="Grafik 18" descr="https://lh5.googleusercontent.com/v39Iu35tp6gfzZHLaPXKRAr_FYeyUk9TYTQiFGqGNLDYDfvwsGBts-77bBxZT-p6ATTsMQHNt3RphkVVL55YKY9Zo0giWamEnw7eQb-4FP5UP5liB3ZcQs-toemgGfCnXuehRz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v39Iu35tp6gfzZHLaPXKRAr_FYeyUk9TYTQiFGqGNLDYDfvwsGBts-77bBxZT-p6ATTsMQHNt3RphkVVL55YKY9Zo0giWamEnw7eQb-4FP5UP5liB3ZcQs-toemgGfCnXuehRzB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84" w:rsidRPr="002E15E2" w:rsidRDefault="003E1584" w:rsidP="003E1584">
      <w:pPr>
        <w:spacing w:before="240" w:after="0" w:line="72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lastRenderedPageBreak/>
        <w:t>Figure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 xml:space="preserve"> S1</w:t>
      </w:r>
      <w:r w:rsidRPr="002E15E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</w:t>
      </w:r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Technical data sheet of the composition of powdered hydrated lime from </w:t>
      </w:r>
      <w:proofErr w:type="spellStart"/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Fels-Werke</w:t>
      </w:r>
      <w:proofErr w:type="spellEnd"/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GmbH used for the preparation of slaked lime (Ratio of 1 lit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r</w:t>
      </w:r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of seawater mixed with 1.2 lit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rs of powder).</w:t>
      </w:r>
    </w:p>
    <w:p w:rsidR="003E1584" w:rsidRDefault="003E1584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3E1584" w:rsidRDefault="003E1584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3E1584" w:rsidRPr="002E15E2" w:rsidRDefault="003E1584" w:rsidP="003E1584">
      <w:pPr>
        <w:spacing w:before="240" w:after="0" w:line="720" w:lineRule="auto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  <w:r w:rsidRPr="002E15E2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5F0E1B7C" wp14:editId="3B414E5F">
            <wp:extent cx="4210050" cy="3562350"/>
            <wp:effectExtent l="0" t="0" r="0" b="0"/>
            <wp:docPr id="19" name="Grafik 19" descr="https://lh4.googleusercontent.com/xERjJhMyHkxL0S_D2Je15XEFNJPyQl7Z1xwwZh_0pP_UNQN1gTtB07XAfxyNdwHx96uiw5N4SqFFMEjLQY_DaLpnvOGcLAKVnVoWEbK1MicbjxawgpLIpj0FTif-wvLR3kktKn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xERjJhMyHkxL0S_D2Je15XEFNJPyQl7Z1xwwZh_0pP_UNQN1gTtB07XAfxyNdwHx96uiw5N4SqFFMEjLQY_DaLpnvOGcLAKVnVoWEbK1MicbjxawgpLIpj0FTif-wvLR3kktKn4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84" w:rsidRPr="002E15E2" w:rsidRDefault="003E1584" w:rsidP="003E1584">
      <w:pPr>
        <w:spacing w:before="240" w:after="0" w:line="72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2E15E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Figure S2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</w:t>
      </w:r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Photograph of </w:t>
      </w:r>
      <w:r w:rsidRPr="002E15E2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fr-FR"/>
        </w:rPr>
        <w:t>Ostrea edulis</w:t>
      </w:r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settled larvae on fine gravel sediment under a magnification of </w:t>
      </w:r>
      <w:proofErr w:type="gramStart"/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8x</w:t>
      </w:r>
      <w:proofErr w:type="gramEnd"/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. Larvae of </w:t>
      </w:r>
      <w:r w:rsidRPr="002E15E2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fr-FR"/>
        </w:rPr>
        <w:t>O. edulis</w:t>
      </w:r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settled on a piece of shell </w:t>
      </w:r>
      <w:proofErr w:type="gramStart"/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are connected</w:t>
      </w:r>
      <w:proofErr w:type="gramEnd"/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to points (A) by black lines; to points (B) are connected larvae settled on grains of sand or gravel.</w:t>
      </w:r>
    </w:p>
    <w:p w:rsidR="003E1584" w:rsidRPr="002E15E2" w:rsidRDefault="003E1584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97139F" w:rsidRPr="002E15E2" w:rsidRDefault="0097139F" w:rsidP="0097139F">
      <w:pPr>
        <w:spacing w:before="240" w:after="240" w:line="72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2E15E2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5734050" cy="4533900"/>
            <wp:effectExtent l="0" t="0" r="0" b="0"/>
            <wp:docPr id="20" name="Grafik 20" descr="https://lh4.googleusercontent.com/2j9Qjen-K9OYf9RLA_r98K4agS8-euHwr_ZZglAMUlDsAxgRHbn1zwWX-t7CwKPmskBn_71i7rH73hZIi5kGJwXk3jRSXIMIGe82fD3iI6jvDjl53GxyfI0mHPQN6mkvnMFG1x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2j9Qjen-K9OYf9RLA_r98K4agS8-euHwr_ZZglAMUlDsAxgRHbn1zwWX-t7CwKPmskBn_71i7rH73hZIi5kGJwXk3jRSXIMIGe82fD3iI6jvDjl53GxyfI0mHPQN6mkvnMFG1xH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9F" w:rsidRPr="002E15E2" w:rsidRDefault="003E1584" w:rsidP="0097139F">
      <w:pPr>
        <w:spacing w:before="240" w:after="0" w:line="72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Figure S3</w:t>
      </w:r>
      <w:r w:rsidR="0097139F" w:rsidRPr="002E15E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.</w:t>
      </w:r>
      <w:r w:rsidR="002E15E2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</w:t>
      </w:r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Comparison of the settlement rate (orientations combined) of </w:t>
      </w:r>
      <w:r w:rsidR="0097139F" w:rsidRPr="002E15E2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fr-FR"/>
        </w:rPr>
        <w:t xml:space="preserve">Ostrea edulis </w:t>
      </w:r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larvae between slaked lime (on tile) and marine bivalve shells coated with slaked lime</w:t>
      </w:r>
      <w:r w:rsidR="001C52B6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in laboratory</w:t>
      </w:r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. Homogenous groups are marked with similar letter (ANOVA, F = 3.329, </w:t>
      </w:r>
      <w:r w:rsidR="0097139F" w:rsidRPr="002E15E2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 w:eastAsia="fr-FR"/>
        </w:rPr>
        <w:t>p</w:t>
      </w:r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= 0.077).</w:t>
      </w:r>
    </w:p>
    <w:p w:rsidR="0097139F" w:rsidRPr="002E15E2" w:rsidRDefault="0097139F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</w:p>
    <w:p w:rsidR="0097139F" w:rsidRPr="002E15E2" w:rsidRDefault="0097139F" w:rsidP="0097139F">
      <w:pPr>
        <w:spacing w:before="240" w:after="240" w:line="72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lastRenderedPageBreak/>
        <w:t> </w:t>
      </w:r>
      <w:r w:rsidRPr="002E15E2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5734050" cy="4572000"/>
            <wp:effectExtent l="0" t="0" r="0" b="0"/>
            <wp:docPr id="17" name="Grafik 17" descr="https://lh5.googleusercontent.com/Pbjxb-86rzbN0PC5fk8PV0RMiwWN6eBASpltmSINl5E5ti5aax7V9x_yCMCpZerB0BA4Mkhc2y4C7DV0n6KPWiX8UPerByuJ5NiTRG-DbUPEdHJ33_TLZeNr3sbfJ7Ol-w1O40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Pbjxb-86rzbN0PC5fk8PV0RMiwWN6eBASpltmSINl5E5ti5aax7V9x_yCMCpZerB0BA4Mkhc2y4C7DV0n6KPWiX8UPerByuJ5NiTRG-DbUPEdHJ33_TLZeNr3sbfJ7Ol-w1O40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9F" w:rsidRPr="002E15E2" w:rsidRDefault="0097139F" w:rsidP="0097139F">
      <w:pPr>
        <w:spacing w:before="240" w:after="0" w:line="72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112E8F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Figure S</w:t>
      </w:r>
      <w:r w:rsidR="002D43ED" w:rsidRPr="00112E8F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4</w:t>
      </w:r>
      <w:r w:rsidRPr="00112E8F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.</w:t>
      </w:r>
      <w:r w:rsidR="002E15E2"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</w:t>
      </w:r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Overview of the different substrates of a single replica in their experimental structures. Photographs (1-3) </w:t>
      </w:r>
      <w:r w:rsidR="00E415A5"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correspond to the experiment 1. Categories </w:t>
      </w:r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from left to right: </w:t>
      </w:r>
      <w:r w:rsidR="00E415A5"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the shells, the inorganics, and the sediments. Photograph </w:t>
      </w:r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(4) correspond to the field experiment (</w:t>
      </w:r>
      <w:r w:rsidR="00E415A5"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all tested categories</w:t>
      </w:r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), and (5) corresponds to experiment </w:t>
      </w:r>
      <w:proofErr w:type="gramStart"/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2</w:t>
      </w:r>
      <w:proofErr w:type="gramEnd"/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conducted on 3D reefs.</w:t>
      </w:r>
    </w:p>
    <w:p w:rsidR="0097139F" w:rsidRDefault="0097139F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</w:p>
    <w:p w:rsidR="00E415A5" w:rsidRPr="002E15E2" w:rsidRDefault="00E415A5" w:rsidP="00971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</w:p>
    <w:p w:rsidR="0097139F" w:rsidRPr="002E15E2" w:rsidRDefault="00912F00" w:rsidP="002E15E2">
      <w:pPr>
        <w:spacing w:before="240" w:after="0" w:line="72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lastRenderedPageBreak/>
        <w:t>Table S1</w:t>
      </w:r>
      <w:r w:rsidR="0097139F" w:rsidRPr="002E15E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>.</w:t>
      </w:r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Composition of the clay raw materials fr</w:t>
      </w:r>
      <w:r w:rsidR="00026793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om the company </w:t>
      </w:r>
      <w:proofErr w:type="spellStart"/>
      <w:r w:rsidR="00026793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Korallenwelten</w:t>
      </w:r>
      <w:proofErr w:type="spellEnd"/>
      <w:r w:rsidR="00026793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®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  <w:gridCol w:w="4975"/>
      </w:tblGrid>
      <w:tr w:rsidR="0097139F" w:rsidRPr="002E15E2" w:rsidTr="0097139F">
        <w:trPr>
          <w:trHeight w:val="660"/>
        </w:trPr>
        <w:tc>
          <w:tcPr>
            <w:tcW w:w="225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mponent</w:t>
            </w:r>
          </w:p>
        </w:tc>
        <w:tc>
          <w:tcPr>
            <w:tcW w:w="274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oportion (%)</w:t>
            </w:r>
          </w:p>
        </w:tc>
      </w:tr>
      <w:tr w:rsidR="0097139F" w:rsidRPr="002E15E2" w:rsidTr="0097139F">
        <w:trPr>
          <w:trHeight w:val="740"/>
        </w:trPr>
        <w:tc>
          <w:tcPr>
            <w:tcW w:w="2258" w:type="pct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i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2742" w:type="pct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4.15</w:t>
            </w:r>
          </w:p>
        </w:tc>
      </w:tr>
      <w:tr w:rsidR="0097139F" w:rsidRPr="002E15E2" w:rsidTr="0097139F">
        <w:trPr>
          <w:trHeight w:val="720"/>
        </w:trPr>
        <w:tc>
          <w:tcPr>
            <w:tcW w:w="2258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l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3</w:t>
            </w:r>
          </w:p>
        </w:tc>
        <w:tc>
          <w:tcPr>
            <w:tcW w:w="2742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2.56</w:t>
            </w:r>
          </w:p>
        </w:tc>
      </w:tr>
      <w:tr w:rsidR="0097139F" w:rsidRPr="002E15E2" w:rsidTr="0097139F">
        <w:trPr>
          <w:trHeight w:val="720"/>
        </w:trPr>
        <w:tc>
          <w:tcPr>
            <w:tcW w:w="22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i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27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.15</w:t>
            </w:r>
          </w:p>
        </w:tc>
      </w:tr>
      <w:tr w:rsidR="0097139F" w:rsidRPr="002E15E2" w:rsidTr="0097139F">
        <w:trPr>
          <w:trHeight w:val="720"/>
        </w:trPr>
        <w:tc>
          <w:tcPr>
            <w:tcW w:w="2258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e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3</w:t>
            </w:r>
          </w:p>
        </w:tc>
        <w:tc>
          <w:tcPr>
            <w:tcW w:w="2742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.06</w:t>
            </w:r>
          </w:p>
        </w:tc>
      </w:tr>
      <w:tr w:rsidR="0097139F" w:rsidRPr="002E15E2" w:rsidTr="0097139F">
        <w:trPr>
          <w:trHeight w:val="720"/>
        </w:trPr>
        <w:tc>
          <w:tcPr>
            <w:tcW w:w="22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a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27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.13</w:t>
            </w:r>
          </w:p>
        </w:tc>
      </w:tr>
      <w:tr w:rsidR="0097139F" w:rsidRPr="002E15E2" w:rsidTr="0097139F">
        <w:trPr>
          <w:trHeight w:val="720"/>
        </w:trPr>
        <w:tc>
          <w:tcPr>
            <w:tcW w:w="2258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K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2742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.55</w:t>
            </w:r>
          </w:p>
        </w:tc>
      </w:tr>
      <w:tr w:rsidR="0097139F" w:rsidRPr="002E15E2" w:rsidTr="0097139F">
        <w:trPr>
          <w:trHeight w:val="660"/>
        </w:trPr>
        <w:tc>
          <w:tcPr>
            <w:tcW w:w="225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aO</w:t>
            </w:r>
            <w:proofErr w:type="spellEnd"/>
          </w:p>
        </w:tc>
        <w:tc>
          <w:tcPr>
            <w:tcW w:w="27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1.36*</w:t>
            </w:r>
          </w:p>
        </w:tc>
      </w:tr>
      <w:tr w:rsidR="0097139F" w:rsidRPr="002E15E2" w:rsidTr="00026793">
        <w:trPr>
          <w:trHeight w:val="660"/>
        </w:trPr>
        <w:tc>
          <w:tcPr>
            <w:tcW w:w="2258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gO</w:t>
            </w:r>
            <w:proofErr w:type="spellEnd"/>
          </w:p>
        </w:tc>
        <w:tc>
          <w:tcPr>
            <w:tcW w:w="2742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8.03*</w:t>
            </w:r>
          </w:p>
        </w:tc>
      </w:tr>
      <w:tr w:rsidR="0097139F" w:rsidRPr="002E15E2" w:rsidTr="00026793">
        <w:trPr>
          <w:trHeight w:val="720"/>
        </w:trPr>
        <w:tc>
          <w:tcPr>
            <w:tcW w:w="2258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3</w:t>
            </w:r>
          </w:p>
        </w:tc>
        <w:tc>
          <w:tcPr>
            <w:tcW w:w="2742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026793" w:rsidRPr="002E15E2" w:rsidTr="00026793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93" w:rsidRPr="002E15E2" w:rsidRDefault="00026793" w:rsidP="00026793">
            <w:pPr>
              <w:spacing w:before="240"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The clay from a clay deposit in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Westerwal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(Hessen, Germany) </w:t>
            </w:r>
            <w:proofErr w:type="gram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is supplemented</w:t>
            </w:r>
            <w:proofErr w:type="gram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with m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nesium oxide and calcium oxide.</w:t>
            </w:r>
          </w:p>
        </w:tc>
      </w:tr>
    </w:tbl>
    <w:p w:rsidR="0097139F" w:rsidRPr="002E15E2" w:rsidRDefault="0097139F" w:rsidP="0097139F">
      <w:pPr>
        <w:spacing w:before="240" w:after="240" w:line="72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2E15E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:rsidR="0097139F" w:rsidRPr="002E15E2" w:rsidRDefault="00B265E6" w:rsidP="002E15E2">
      <w:pPr>
        <w:spacing w:before="240" w:after="0" w:line="72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lastRenderedPageBreak/>
        <w:t>Table S2</w:t>
      </w:r>
      <w:r w:rsidR="0097139F" w:rsidRPr="002E15E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 xml:space="preserve">. </w:t>
      </w:r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Composition of the dolomite sand used for the 3D-ReefVival-Experimental-Reefs® printed by </w:t>
      </w:r>
      <w:proofErr w:type="spellStart"/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Boskalis</w:t>
      </w:r>
      <w:proofErr w:type="spellEnd"/>
      <w:r w:rsidR="0097139F" w:rsidRPr="002E15E2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Nederland BV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4"/>
        <w:gridCol w:w="4318"/>
      </w:tblGrid>
      <w:tr w:rsidR="0097139F" w:rsidRPr="002E15E2" w:rsidTr="0097139F">
        <w:trPr>
          <w:trHeight w:val="660"/>
        </w:trPr>
        <w:tc>
          <w:tcPr>
            <w:tcW w:w="262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mponent</w:t>
            </w:r>
          </w:p>
        </w:tc>
        <w:tc>
          <w:tcPr>
            <w:tcW w:w="238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oportion (%)</w:t>
            </w:r>
          </w:p>
        </w:tc>
      </w:tr>
      <w:tr w:rsidR="0097139F" w:rsidRPr="002E15E2" w:rsidTr="0097139F">
        <w:trPr>
          <w:trHeight w:val="660"/>
        </w:trPr>
        <w:tc>
          <w:tcPr>
            <w:tcW w:w="2620" w:type="pct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aO</w:t>
            </w:r>
            <w:proofErr w:type="spellEnd"/>
          </w:p>
        </w:tc>
        <w:tc>
          <w:tcPr>
            <w:tcW w:w="2380" w:type="pct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0.66</w:t>
            </w:r>
          </w:p>
        </w:tc>
      </w:tr>
      <w:tr w:rsidR="0097139F" w:rsidRPr="002E15E2" w:rsidTr="0097139F">
        <w:trPr>
          <w:trHeight w:val="660"/>
        </w:trPr>
        <w:tc>
          <w:tcPr>
            <w:tcW w:w="2620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gO</w:t>
            </w:r>
            <w:proofErr w:type="spellEnd"/>
          </w:p>
        </w:tc>
        <w:tc>
          <w:tcPr>
            <w:tcW w:w="2380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1.60</w:t>
            </w:r>
          </w:p>
        </w:tc>
      </w:tr>
      <w:tr w:rsidR="0097139F" w:rsidRPr="002E15E2" w:rsidTr="0097139F">
        <w:trPr>
          <w:trHeight w:val="720"/>
        </w:trPr>
        <w:tc>
          <w:tcPr>
            <w:tcW w:w="26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e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3</w:t>
            </w:r>
          </w:p>
        </w:tc>
        <w:tc>
          <w:tcPr>
            <w:tcW w:w="238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.02</w:t>
            </w:r>
          </w:p>
        </w:tc>
      </w:tr>
      <w:tr w:rsidR="0097139F" w:rsidRPr="002E15E2" w:rsidTr="0097139F">
        <w:trPr>
          <w:trHeight w:val="720"/>
        </w:trPr>
        <w:tc>
          <w:tcPr>
            <w:tcW w:w="2620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l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3</w:t>
            </w:r>
          </w:p>
        </w:tc>
        <w:tc>
          <w:tcPr>
            <w:tcW w:w="2380" w:type="pc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.02</w:t>
            </w:r>
          </w:p>
        </w:tc>
      </w:tr>
      <w:tr w:rsidR="0097139F" w:rsidRPr="002E15E2" w:rsidTr="0097139F">
        <w:trPr>
          <w:trHeight w:val="720"/>
        </w:trPr>
        <w:tc>
          <w:tcPr>
            <w:tcW w:w="26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iO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238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0.08</w:t>
            </w:r>
          </w:p>
        </w:tc>
      </w:tr>
      <w:tr w:rsidR="0097139F" w:rsidRPr="002E15E2" w:rsidTr="0097139F">
        <w:trPr>
          <w:trHeight w:val="660"/>
        </w:trPr>
        <w:tc>
          <w:tcPr>
            <w:tcW w:w="2620" w:type="pct"/>
            <w:tcBorders>
              <w:bottom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oss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105-1100°C</w:t>
            </w:r>
          </w:p>
        </w:tc>
        <w:tc>
          <w:tcPr>
            <w:tcW w:w="2380" w:type="pct"/>
            <w:tcBorders>
              <w:bottom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39F" w:rsidRPr="002E15E2" w:rsidRDefault="0097139F" w:rsidP="0097139F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7.35</w:t>
            </w:r>
          </w:p>
        </w:tc>
      </w:tr>
    </w:tbl>
    <w:p w:rsidR="00B265E6" w:rsidRDefault="00B265E6" w:rsidP="0097139F">
      <w:pPr>
        <w:spacing w:before="240" w:after="0" w:line="72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B265E6" w:rsidRPr="00112E8F" w:rsidRDefault="00B265E6" w:rsidP="00B265E6">
      <w:pPr>
        <w:spacing w:before="240" w:after="0" w:line="72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112E8F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fr-FR"/>
        </w:rPr>
        <w:t xml:space="preserve">TABLE S3. </w:t>
      </w:r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List and distribution of the 20 substrates tested within the three experiments. Abbreviations: </w:t>
      </w:r>
      <w:proofErr w:type="gramStart"/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1</w:t>
      </w:r>
      <w:proofErr w:type="gramEnd"/>
      <w:r w:rsidRPr="00112E8F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= First laboratory experiment, 2 = Second laboratory experiment, 3 = Field experiment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4418"/>
        <w:gridCol w:w="602"/>
        <w:gridCol w:w="602"/>
        <w:gridCol w:w="601"/>
      </w:tblGrid>
      <w:tr w:rsidR="00B265E6" w:rsidRPr="00112E8F" w:rsidTr="00BE2405">
        <w:trPr>
          <w:trHeight w:val="900"/>
        </w:trPr>
        <w:tc>
          <w:tcPr>
            <w:tcW w:w="1570" w:type="pct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112E8F" w:rsidRDefault="00B265E6" w:rsidP="00BE2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ubstrate</w:t>
            </w:r>
            <w:proofErr w:type="spellEnd"/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ategories</w:t>
            </w:r>
            <w:proofErr w:type="spellEnd"/>
          </w:p>
        </w:tc>
        <w:tc>
          <w:tcPr>
            <w:tcW w:w="2435" w:type="pct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112E8F" w:rsidRDefault="00B265E6" w:rsidP="00BE2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terials</w:t>
            </w:r>
            <w:proofErr w:type="spellEnd"/>
          </w:p>
        </w:tc>
        <w:tc>
          <w:tcPr>
            <w:tcW w:w="996" w:type="pct"/>
            <w:gridSpan w:val="3"/>
            <w:tcBorders>
              <w:top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112E8F" w:rsidRDefault="00B265E6" w:rsidP="00BE2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Experiments</w:t>
            </w:r>
            <w:proofErr w:type="spellEnd"/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B265E6" w:rsidRPr="00112E8F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B265E6" w:rsidRPr="00112E8F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112E8F" w:rsidRDefault="00B265E6" w:rsidP="00BE2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32" w:type="pct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112E8F" w:rsidRDefault="00B265E6" w:rsidP="00BE2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32" w:type="pct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112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Borders>
              <w:top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1)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hells</w:t>
            </w:r>
            <w:proofErr w:type="spellEnd"/>
          </w:p>
        </w:tc>
        <w:tc>
          <w:tcPr>
            <w:tcW w:w="2435" w:type="pct"/>
            <w:tcBorders>
              <w:top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Crassostrea</w:t>
            </w:r>
            <w:proofErr w:type="spellEnd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 gigas</w:t>
            </w:r>
          </w:p>
        </w:tc>
        <w:tc>
          <w:tcPr>
            <w:tcW w:w="332" w:type="pct"/>
            <w:tcBorders>
              <w:top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tcBorders>
              <w:top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Borders>
              <w:top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Mytilus</w:t>
            </w:r>
            <w:proofErr w:type="spellEnd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 edulis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Ostrea edulis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Pecten </w:t>
            </w:r>
            <w:proofErr w:type="spellStart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maximus</w:t>
            </w:r>
            <w:proofErr w:type="spellEnd"/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2)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organic</w:t>
            </w:r>
            <w:proofErr w:type="spellEnd"/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ake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lay</w:t>
            </w:r>
            <w:proofErr w:type="spellEnd"/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Electro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ineral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ccretion</w:t>
            </w:r>
            <w:proofErr w:type="spellEnd"/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Granite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lake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ime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72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3)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ediments</w:t>
            </w:r>
            <w:proofErr w:type="spellEnd"/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Fine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gravel</w:t>
            </w:r>
            <w:proofErr w:type="spellEnd"/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arse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and</w:t>
            </w:r>
            <w:proofErr w:type="spellEnd"/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Medium/Fine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and</w:t>
            </w:r>
            <w:proofErr w:type="spellEnd"/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>4) 3D structures</w:t>
            </w:r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D-ReefVival-Experimental-Reefs®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5) Of plant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rigin</w:t>
            </w:r>
            <w:proofErr w:type="spellEnd"/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Phyllostachys</w:t>
            </w:r>
            <w:proofErr w:type="spellEnd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 edulis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Picea</w:t>
            </w:r>
            <w:proofErr w:type="spellEnd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 abies</w:t>
            </w: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Juniperus</w:t>
            </w:r>
            <w:proofErr w:type="spellEnd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communis</w:t>
            </w:r>
            <w:proofErr w:type="spellEnd"/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6)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med</w:t>
            </w:r>
            <w:proofErr w:type="spellEnd"/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ate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C. gigas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hells</w:t>
            </w:r>
            <w:proofErr w:type="spellEnd"/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ate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M. edulis</w:t>
            </w: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hells</w:t>
            </w:r>
            <w:proofErr w:type="spellEnd"/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ate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 xml:space="preserve">O. edulis </w:t>
            </w: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hells</w:t>
            </w:r>
            <w:proofErr w:type="spellEnd"/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435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ate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P. edulis</w:t>
            </w: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265E6" w:rsidRPr="002E15E2" w:rsidTr="00BE2405">
        <w:trPr>
          <w:trHeight w:val="900"/>
        </w:trPr>
        <w:tc>
          <w:tcPr>
            <w:tcW w:w="1570" w:type="pct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35" w:type="pct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ated</w:t>
            </w:r>
            <w:proofErr w:type="spellEnd"/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E15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P. abies</w:t>
            </w:r>
          </w:p>
        </w:tc>
        <w:tc>
          <w:tcPr>
            <w:tcW w:w="332" w:type="pct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332" w:type="pct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265E6" w:rsidRPr="002E15E2" w:rsidRDefault="00B265E6" w:rsidP="00BE2405">
            <w:pPr>
              <w:spacing w:before="240" w:after="0" w:line="48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E15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</w:tbl>
    <w:p w:rsidR="00B265E6" w:rsidRPr="002E15E2" w:rsidRDefault="00B265E6" w:rsidP="0097139F">
      <w:pPr>
        <w:spacing w:before="240" w:after="0" w:line="72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sectPr w:rsidR="00B265E6" w:rsidRPr="002E15E2" w:rsidSect="00006B8D">
      <w:footerReference w:type="default" r:id="rId11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B1" w:rsidRDefault="00FE50B1" w:rsidP="00912F00">
      <w:pPr>
        <w:spacing w:after="0" w:line="240" w:lineRule="auto"/>
      </w:pPr>
      <w:r>
        <w:separator/>
      </w:r>
    </w:p>
  </w:endnote>
  <w:endnote w:type="continuationSeparator" w:id="0">
    <w:p w:rsidR="00FE50B1" w:rsidRDefault="00FE50B1" w:rsidP="0091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058378"/>
      <w:docPartObj>
        <w:docPartGallery w:val="Page Numbers (Top of Page)"/>
        <w:docPartUnique/>
      </w:docPartObj>
    </w:sdtPr>
    <w:sdtEndPr/>
    <w:sdtContent>
      <w:p w:rsidR="00912F00" w:rsidRDefault="00912F00" w:rsidP="00912F0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8D" w:rsidRPr="00006B8D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B1" w:rsidRDefault="00FE50B1" w:rsidP="00912F00">
      <w:pPr>
        <w:spacing w:after="0" w:line="240" w:lineRule="auto"/>
      </w:pPr>
      <w:r>
        <w:separator/>
      </w:r>
    </w:p>
  </w:footnote>
  <w:footnote w:type="continuationSeparator" w:id="0">
    <w:p w:rsidR="00FE50B1" w:rsidRDefault="00FE50B1" w:rsidP="00912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42"/>
    <w:rsid w:val="00006B8D"/>
    <w:rsid w:val="00026793"/>
    <w:rsid w:val="000C3C5B"/>
    <w:rsid w:val="00112E8F"/>
    <w:rsid w:val="00162331"/>
    <w:rsid w:val="001C52B6"/>
    <w:rsid w:val="00296DA5"/>
    <w:rsid w:val="002D43ED"/>
    <w:rsid w:val="002E15E2"/>
    <w:rsid w:val="003E1584"/>
    <w:rsid w:val="004C1C64"/>
    <w:rsid w:val="004F0750"/>
    <w:rsid w:val="008103E8"/>
    <w:rsid w:val="00912F00"/>
    <w:rsid w:val="0097139F"/>
    <w:rsid w:val="00A55642"/>
    <w:rsid w:val="00B265E6"/>
    <w:rsid w:val="00C523D8"/>
    <w:rsid w:val="00C57625"/>
    <w:rsid w:val="00D44534"/>
    <w:rsid w:val="00D75387"/>
    <w:rsid w:val="00DB11DC"/>
    <w:rsid w:val="00E415A5"/>
    <w:rsid w:val="00F07431"/>
    <w:rsid w:val="00F85C18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8F55"/>
  <w15:chartTrackingRefBased/>
  <w15:docId w15:val="{2A574709-37BA-41FC-9F2E-69CBD34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5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6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tandardWeb">
    <w:name w:val="Normal (Web)"/>
    <w:basedOn w:val="Standard"/>
    <w:uiPriority w:val="99"/>
    <w:semiHidden/>
    <w:unhideWhenUsed/>
    <w:rsid w:val="00A5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Absatz-Standardschriftart"/>
    <w:rsid w:val="00A55642"/>
  </w:style>
  <w:style w:type="paragraph" w:styleId="Kopfzeile">
    <w:name w:val="header"/>
    <w:basedOn w:val="Standard"/>
    <w:link w:val="KopfzeileZchn"/>
    <w:uiPriority w:val="99"/>
    <w:unhideWhenUsed/>
    <w:rsid w:val="0091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F00"/>
  </w:style>
  <w:style w:type="paragraph" w:styleId="Fuzeile">
    <w:name w:val="footer"/>
    <w:basedOn w:val="Standard"/>
    <w:link w:val="FuzeileZchn"/>
    <w:uiPriority w:val="99"/>
    <w:unhideWhenUsed/>
    <w:rsid w:val="0091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F00"/>
  </w:style>
  <w:style w:type="character" w:styleId="Zeilennummer">
    <w:name w:val="line number"/>
    <w:basedOn w:val="Absatz-Standardschriftart"/>
    <w:uiPriority w:val="99"/>
    <w:semiHidden/>
    <w:unhideWhenUsed/>
    <w:rsid w:val="0000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FC4B-7C21-4E56-9AEB-1490326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-Wegener-Institu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nger Colsoul</dc:creator>
  <cp:keywords/>
  <dc:description/>
  <cp:lastModifiedBy>Bérenger Colsoul</cp:lastModifiedBy>
  <cp:revision>3</cp:revision>
  <dcterms:created xsi:type="dcterms:W3CDTF">2020-06-16T18:26:00Z</dcterms:created>
  <dcterms:modified xsi:type="dcterms:W3CDTF">2020-06-23T13:28:00Z</dcterms:modified>
</cp:coreProperties>
</file>